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20CE" w14:textId="77777777" w:rsidR="00AC40B7" w:rsidRDefault="00AC40B7" w:rsidP="00C530FD">
      <w:pPr>
        <w:jc w:val="center"/>
      </w:pPr>
    </w:p>
    <w:p w14:paraId="16E9596D" w14:textId="77777777" w:rsidR="0015220E" w:rsidRPr="0015220E" w:rsidRDefault="00AC40B7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1118753B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7256089C" w14:textId="12CE2D5B" w:rsidR="00C530FD" w:rsidRPr="008F6D2F" w:rsidRDefault="003B254C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AC40B7">
        <w:rPr>
          <w:b/>
        </w:rPr>
        <w:t>4</w:t>
      </w:r>
    </w:p>
    <w:p w14:paraId="69954101" w14:textId="6DDB70F7" w:rsidR="0015220E" w:rsidRPr="008F6D2F" w:rsidRDefault="00C7532F" w:rsidP="0015220E">
      <w:pPr>
        <w:jc w:val="both"/>
        <w:rPr>
          <w:b/>
        </w:rPr>
      </w:pPr>
      <w:r>
        <w:rPr>
          <w:b/>
        </w:rPr>
        <w:t>от 2</w:t>
      </w:r>
      <w:r w:rsidR="007E34D4">
        <w:rPr>
          <w:b/>
        </w:rPr>
        <w:t>2</w:t>
      </w:r>
      <w:r w:rsidR="004F4FA4">
        <w:rPr>
          <w:b/>
        </w:rPr>
        <w:t>.12</w:t>
      </w:r>
      <w:r w:rsidR="00AC40B7">
        <w:rPr>
          <w:b/>
        </w:rPr>
        <w:t>.202</w:t>
      </w:r>
      <w:r w:rsidR="007E34D4">
        <w:rPr>
          <w:b/>
        </w:rPr>
        <w:t>3 г.</w:t>
      </w:r>
    </w:p>
    <w:p w14:paraId="1DEBB8C7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</w:t>
      </w:r>
      <w:proofErr w:type="gramStart"/>
      <w:r w:rsidRPr="008F6D2F">
        <w:rPr>
          <w:b/>
        </w:rPr>
        <w:t>комиссии  по</w:t>
      </w:r>
      <w:proofErr w:type="gramEnd"/>
      <w:r w:rsidRPr="008F6D2F">
        <w:rPr>
          <w:b/>
        </w:rPr>
        <w:t xml:space="preserve"> противодействию  коррупции  </w:t>
      </w:r>
    </w:p>
    <w:p w14:paraId="2D5CA8D6" w14:textId="77777777" w:rsidR="003B254C" w:rsidRDefault="003B254C" w:rsidP="00481A0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1200245B" w14:textId="40C70020"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2A7F678A" w14:textId="6FEDE136" w:rsidR="00476AD2" w:rsidRDefault="00476AD2" w:rsidP="0015220E">
      <w:pPr>
        <w:jc w:val="both"/>
      </w:pPr>
      <w:r>
        <w:t>1. О выполнении Плана мероприятий Г</w:t>
      </w:r>
      <w:r w:rsidR="00841502">
        <w:t>А</w:t>
      </w:r>
      <w:r>
        <w:t xml:space="preserve">ПОУ СО «Артинский агропромышленный техникум» по противодействию коррупции за </w:t>
      </w:r>
      <w:r w:rsidR="00D90E45">
        <w:t>3</w:t>
      </w:r>
      <w:r w:rsidR="007A7EBA">
        <w:t xml:space="preserve"> квартал 20</w:t>
      </w:r>
      <w:r w:rsidR="00841502">
        <w:t>2</w:t>
      </w:r>
      <w:r w:rsidR="007E34D4">
        <w:t>3</w:t>
      </w:r>
      <w:r w:rsidR="007A7EBA">
        <w:t xml:space="preserve"> года</w:t>
      </w:r>
      <w:r>
        <w:t>.</w:t>
      </w:r>
    </w:p>
    <w:p w14:paraId="74B3E09D" w14:textId="7270160D" w:rsidR="00476AD2" w:rsidRDefault="00476AD2" w:rsidP="0015220E">
      <w:pPr>
        <w:jc w:val="both"/>
      </w:pPr>
      <w:r>
        <w:t xml:space="preserve">2. </w:t>
      </w:r>
      <w:r w:rsidR="00501E80">
        <w:t>О контроле за финансово-хозяйственной деятельностью Г</w:t>
      </w:r>
      <w:r w:rsidR="00841502">
        <w:t>А</w:t>
      </w:r>
      <w:r w:rsidR="00501E80">
        <w:t>ПОУ СО «Артинский агропромышленный техникум»</w:t>
      </w:r>
      <w:r w:rsidR="007C62C3">
        <w:t xml:space="preserve"> в</w:t>
      </w:r>
      <w:r w:rsidR="007B458F">
        <w:t xml:space="preserve"> 3</w:t>
      </w:r>
      <w:r w:rsidR="007C62C3">
        <w:t xml:space="preserve"> квартале 20</w:t>
      </w:r>
      <w:r w:rsidR="00841502">
        <w:t>2</w:t>
      </w:r>
      <w:r w:rsidR="007E34D4">
        <w:t>3</w:t>
      </w:r>
      <w:r w:rsidR="007C62C3">
        <w:t xml:space="preserve"> года</w:t>
      </w:r>
      <w:r w:rsidR="00501E80">
        <w:t>.</w:t>
      </w:r>
    </w:p>
    <w:p w14:paraId="33BCCBD1" w14:textId="2ACF7106" w:rsidR="00501E80" w:rsidRDefault="00501E80" w:rsidP="0015220E">
      <w:pPr>
        <w:jc w:val="both"/>
      </w:pPr>
      <w:r>
        <w:t>3. Об осуществлении контроля за</w:t>
      </w:r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841502">
        <w:t>А</w:t>
      </w:r>
      <w:r w:rsidR="006F0755">
        <w:t xml:space="preserve">ПОУ СО «Артинский агропромышленный техникум» в </w:t>
      </w:r>
      <w:r w:rsidR="007B458F">
        <w:t>3</w:t>
      </w:r>
      <w:r w:rsidR="00141A19">
        <w:t xml:space="preserve"> </w:t>
      </w:r>
      <w:r w:rsidR="006C58AA">
        <w:t>квартале 20</w:t>
      </w:r>
      <w:r w:rsidR="00841502">
        <w:t>2</w:t>
      </w:r>
      <w:r w:rsidR="007E34D4">
        <w:t>3</w:t>
      </w:r>
      <w:r w:rsidR="006C58AA">
        <w:t xml:space="preserve"> года</w:t>
      </w:r>
      <w:r w:rsidR="006F0755">
        <w:t>.</w:t>
      </w:r>
    </w:p>
    <w:p w14:paraId="40C32F6D" w14:textId="77777777" w:rsidR="007E34D4" w:rsidRDefault="00787FCC" w:rsidP="0015220E">
      <w:pPr>
        <w:jc w:val="both"/>
      </w:pPr>
      <w:r>
        <w:t>4</w:t>
      </w:r>
      <w:r w:rsidR="00214714">
        <w:t xml:space="preserve">. </w:t>
      </w:r>
      <w:r w:rsidR="00FB02D6">
        <w:t>О выполнении решений Комиссии, принятых на заседании в 3 квартале 202</w:t>
      </w:r>
      <w:r w:rsidR="007E34D4">
        <w:t>3</w:t>
      </w:r>
      <w:r w:rsidR="00FB02D6">
        <w:t xml:space="preserve"> года.</w:t>
      </w:r>
    </w:p>
    <w:p w14:paraId="6CE3D03D" w14:textId="05FA768A" w:rsidR="00214714" w:rsidRDefault="007E34D4" w:rsidP="0015220E">
      <w:pPr>
        <w:jc w:val="both"/>
      </w:pPr>
      <w:r>
        <w:t>5.</w:t>
      </w:r>
      <w:r w:rsidR="00FB02D6">
        <w:t xml:space="preserve"> </w:t>
      </w:r>
      <w:r>
        <w:t>О проведении инвентаризационных проверок в ГАПОУ СО «Артинский агропромышленный техникум» в 2023 году.</w:t>
      </w:r>
    </w:p>
    <w:p w14:paraId="22A31792" w14:textId="175CB2EF" w:rsidR="007E34D4" w:rsidRDefault="007E34D4" w:rsidP="0015220E">
      <w:pPr>
        <w:jc w:val="both"/>
      </w:pPr>
      <w:r>
        <w:t>6</w:t>
      </w:r>
      <w:r w:rsidR="00231E7D">
        <w:t>. Об осуществлении внутреннего финансового контроля в ГАПОУ СО «Артинский агропромышленный техникум»</w:t>
      </w:r>
      <w:r>
        <w:t xml:space="preserve"> в 2023 году.</w:t>
      </w:r>
    </w:p>
    <w:p w14:paraId="17F82779" w14:textId="3775FB87" w:rsidR="00231E7D" w:rsidRDefault="007E34D4" w:rsidP="00141A19">
      <w:pPr>
        <w:jc w:val="both"/>
      </w:pPr>
      <w:r>
        <w:t>7</w:t>
      </w:r>
      <w:r w:rsidR="003531F7">
        <w:t xml:space="preserve">. </w:t>
      </w:r>
      <w:r w:rsidR="00231E7D">
        <w:t>Итоги приемной кампании в ГАПОУ СО «Артинский агропромышленный техникум» в 202</w:t>
      </w:r>
      <w:r>
        <w:t>3</w:t>
      </w:r>
      <w:r w:rsidR="00231E7D">
        <w:t xml:space="preserve"> году.   </w:t>
      </w:r>
    </w:p>
    <w:p w14:paraId="29F4E3F6" w14:textId="30FDBF5D" w:rsidR="00141A19" w:rsidRDefault="007E34D4" w:rsidP="00231E7D">
      <w:pPr>
        <w:jc w:val="both"/>
      </w:pPr>
      <w:r>
        <w:t>8</w:t>
      </w:r>
      <w:r w:rsidR="00231E7D">
        <w:t>. Рассмотрение вопроса «Об обмене подарками и знаками делового гостеприимства».</w:t>
      </w:r>
    </w:p>
    <w:p w14:paraId="7542CEE9" w14:textId="77777777" w:rsidR="00106DFC" w:rsidRPr="0015220E" w:rsidRDefault="00106DFC" w:rsidP="00141A19">
      <w:pPr>
        <w:jc w:val="both"/>
      </w:pPr>
    </w:p>
    <w:p w14:paraId="13D43EEC" w14:textId="77777777" w:rsidR="006D60E5" w:rsidRDefault="006D60E5" w:rsidP="00C367EA">
      <w:pPr>
        <w:tabs>
          <w:tab w:val="left" w:pos="0"/>
        </w:tabs>
        <w:jc w:val="both"/>
        <w:rPr>
          <w:b/>
        </w:rPr>
      </w:pPr>
    </w:p>
    <w:p w14:paraId="507E91D1" w14:textId="77777777"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14:paraId="22ACCD9A" w14:textId="52963D1A"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830AA0">
        <w:t>3</w:t>
      </w:r>
      <w:r w:rsidR="00460AD3">
        <w:t xml:space="preserve"> квартал 20</w:t>
      </w:r>
      <w:r w:rsidR="001E7ABD">
        <w:t>2</w:t>
      </w:r>
      <w:r w:rsidR="002028A5">
        <w:t>3</w:t>
      </w:r>
      <w:r w:rsidR="00460AD3">
        <w:t xml:space="preserve"> года</w:t>
      </w:r>
      <w:r w:rsidR="00BD0FEB">
        <w:t>, признать работу в Г</w:t>
      </w:r>
      <w:r w:rsidR="001E7ABD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14:paraId="5A585C25" w14:textId="77777777"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0AD3D10F" w14:textId="33ED5A07"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830AA0">
        <w:t>1</w:t>
      </w:r>
      <w:r>
        <w:t xml:space="preserve"> квартале 20</w:t>
      </w:r>
      <w:r w:rsidR="001E7ABD">
        <w:t>2</w:t>
      </w:r>
      <w:r w:rsidR="002028A5">
        <w:t>4</w:t>
      </w:r>
      <w:r w:rsidR="001E7ABD">
        <w:t xml:space="preserve"> года. </w:t>
      </w:r>
    </w:p>
    <w:p w14:paraId="7B07E936" w14:textId="77777777"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14:paraId="798AC8BB" w14:textId="77777777" w:rsidR="00C931FA" w:rsidRPr="00700028" w:rsidRDefault="00C931FA" w:rsidP="00700028">
      <w:pPr>
        <w:jc w:val="both"/>
        <w:rPr>
          <w:rStyle w:val="a4"/>
          <w:b w:val="0"/>
        </w:rPr>
      </w:pPr>
    </w:p>
    <w:p w14:paraId="5C43A18C" w14:textId="77777777"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29995C31" w14:textId="77777777" w:rsidR="0051107C" w:rsidRDefault="0051107C" w:rsidP="0051107C">
      <w:pPr>
        <w:pStyle w:val="a3"/>
        <w:spacing w:before="0" w:beforeAutospacing="0" w:after="0" w:afterAutospacing="0"/>
        <w:jc w:val="both"/>
      </w:pPr>
    </w:p>
    <w:p w14:paraId="1D0040CA" w14:textId="1E8465B2"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54D78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4014881">
    <w:abstractNumId w:val="1"/>
  </w:num>
  <w:num w:numId="2" w16cid:durableId="1739010937">
    <w:abstractNumId w:val="3"/>
  </w:num>
  <w:num w:numId="3" w16cid:durableId="805009593">
    <w:abstractNumId w:val="0"/>
  </w:num>
  <w:num w:numId="4" w16cid:durableId="1008363176">
    <w:abstractNumId w:val="2"/>
  </w:num>
  <w:num w:numId="5" w16cid:durableId="29249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70A4A"/>
    <w:rsid w:val="00081960"/>
    <w:rsid w:val="00084390"/>
    <w:rsid w:val="00093C40"/>
    <w:rsid w:val="00094CD2"/>
    <w:rsid w:val="000965CB"/>
    <w:rsid w:val="0010466B"/>
    <w:rsid w:val="00106DFC"/>
    <w:rsid w:val="0012488D"/>
    <w:rsid w:val="00133BD2"/>
    <w:rsid w:val="00141A19"/>
    <w:rsid w:val="001521FC"/>
    <w:rsid w:val="0015220E"/>
    <w:rsid w:val="00165B99"/>
    <w:rsid w:val="001B60EF"/>
    <w:rsid w:val="001D3715"/>
    <w:rsid w:val="001E7ABD"/>
    <w:rsid w:val="001E7CB1"/>
    <w:rsid w:val="001F60CF"/>
    <w:rsid w:val="001F6E2F"/>
    <w:rsid w:val="002028A5"/>
    <w:rsid w:val="00211375"/>
    <w:rsid w:val="00214714"/>
    <w:rsid w:val="00221BF7"/>
    <w:rsid w:val="00231E7D"/>
    <w:rsid w:val="002452BB"/>
    <w:rsid w:val="00286BE5"/>
    <w:rsid w:val="0029026A"/>
    <w:rsid w:val="002B7762"/>
    <w:rsid w:val="002E4F81"/>
    <w:rsid w:val="003326E0"/>
    <w:rsid w:val="003531F7"/>
    <w:rsid w:val="0035466A"/>
    <w:rsid w:val="00354D74"/>
    <w:rsid w:val="00380882"/>
    <w:rsid w:val="0039646C"/>
    <w:rsid w:val="003A48C0"/>
    <w:rsid w:val="003B254C"/>
    <w:rsid w:val="003C2D21"/>
    <w:rsid w:val="003E3135"/>
    <w:rsid w:val="003F36F9"/>
    <w:rsid w:val="004075AF"/>
    <w:rsid w:val="00420AE3"/>
    <w:rsid w:val="00423B11"/>
    <w:rsid w:val="00430CA0"/>
    <w:rsid w:val="00431CD3"/>
    <w:rsid w:val="004401DC"/>
    <w:rsid w:val="0044185B"/>
    <w:rsid w:val="00447956"/>
    <w:rsid w:val="00452C30"/>
    <w:rsid w:val="00460AD3"/>
    <w:rsid w:val="00461A36"/>
    <w:rsid w:val="00476AD2"/>
    <w:rsid w:val="00481A08"/>
    <w:rsid w:val="0049621B"/>
    <w:rsid w:val="004A1A4A"/>
    <w:rsid w:val="004F0B52"/>
    <w:rsid w:val="004F1D4C"/>
    <w:rsid w:val="004F4FA4"/>
    <w:rsid w:val="00501E80"/>
    <w:rsid w:val="0051107C"/>
    <w:rsid w:val="005378BC"/>
    <w:rsid w:val="005502A4"/>
    <w:rsid w:val="0057493B"/>
    <w:rsid w:val="00577104"/>
    <w:rsid w:val="005D05EC"/>
    <w:rsid w:val="00603649"/>
    <w:rsid w:val="00613AD8"/>
    <w:rsid w:val="00620E0E"/>
    <w:rsid w:val="006440CF"/>
    <w:rsid w:val="00654B17"/>
    <w:rsid w:val="00655DE7"/>
    <w:rsid w:val="00663A54"/>
    <w:rsid w:val="0069783D"/>
    <w:rsid w:val="006A37C0"/>
    <w:rsid w:val="006B0B1A"/>
    <w:rsid w:val="006C58AA"/>
    <w:rsid w:val="006D0D10"/>
    <w:rsid w:val="006D520A"/>
    <w:rsid w:val="006D60E5"/>
    <w:rsid w:val="006D6E5E"/>
    <w:rsid w:val="006F0755"/>
    <w:rsid w:val="006F1A9D"/>
    <w:rsid w:val="006F56CF"/>
    <w:rsid w:val="00700028"/>
    <w:rsid w:val="00767F4D"/>
    <w:rsid w:val="00782CCF"/>
    <w:rsid w:val="00787FCC"/>
    <w:rsid w:val="00795959"/>
    <w:rsid w:val="007A7EBA"/>
    <w:rsid w:val="007B458F"/>
    <w:rsid w:val="007C25BC"/>
    <w:rsid w:val="007C6014"/>
    <w:rsid w:val="007C62C3"/>
    <w:rsid w:val="007C6CE4"/>
    <w:rsid w:val="007E34D4"/>
    <w:rsid w:val="007E786F"/>
    <w:rsid w:val="00800F45"/>
    <w:rsid w:val="0080715C"/>
    <w:rsid w:val="00830AA0"/>
    <w:rsid w:val="00841502"/>
    <w:rsid w:val="00857AE3"/>
    <w:rsid w:val="008A0749"/>
    <w:rsid w:val="008C15FE"/>
    <w:rsid w:val="008C6ABA"/>
    <w:rsid w:val="008D56D3"/>
    <w:rsid w:val="008D64F3"/>
    <w:rsid w:val="008D6CF9"/>
    <w:rsid w:val="008F6D2F"/>
    <w:rsid w:val="00910025"/>
    <w:rsid w:val="00966350"/>
    <w:rsid w:val="00984388"/>
    <w:rsid w:val="009963DF"/>
    <w:rsid w:val="009A0904"/>
    <w:rsid w:val="009B64CF"/>
    <w:rsid w:val="009E1EF6"/>
    <w:rsid w:val="009E5874"/>
    <w:rsid w:val="00A12855"/>
    <w:rsid w:val="00A2484D"/>
    <w:rsid w:val="00A24BF9"/>
    <w:rsid w:val="00A630E1"/>
    <w:rsid w:val="00A8056E"/>
    <w:rsid w:val="00AC40B7"/>
    <w:rsid w:val="00AC5434"/>
    <w:rsid w:val="00AD758A"/>
    <w:rsid w:val="00AF3C5A"/>
    <w:rsid w:val="00B055CD"/>
    <w:rsid w:val="00B260A4"/>
    <w:rsid w:val="00B4400B"/>
    <w:rsid w:val="00B5182B"/>
    <w:rsid w:val="00B85C63"/>
    <w:rsid w:val="00BA616D"/>
    <w:rsid w:val="00BB312F"/>
    <w:rsid w:val="00BC1CFE"/>
    <w:rsid w:val="00BD0FEB"/>
    <w:rsid w:val="00BD4314"/>
    <w:rsid w:val="00BE3547"/>
    <w:rsid w:val="00BF5A92"/>
    <w:rsid w:val="00BF75EC"/>
    <w:rsid w:val="00C367EA"/>
    <w:rsid w:val="00C530FD"/>
    <w:rsid w:val="00C7391A"/>
    <w:rsid w:val="00C7532F"/>
    <w:rsid w:val="00C76ADF"/>
    <w:rsid w:val="00C931FA"/>
    <w:rsid w:val="00CE2F5D"/>
    <w:rsid w:val="00CF7E40"/>
    <w:rsid w:val="00D25FF8"/>
    <w:rsid w:val="00D51E6D"/>
    <w:rsid w:val="00D75D12"/>
    <w:rsid w:val="00D90E45"/>
    <w:rsid w:val="00D917F5"/>
    <w:rsid w:val="00DA6DD7"/>
    <w:rsid w:val="00E21E67"/>
    <w:rsid w:val="00E32496"/>
    <w:rsid w:val="00E41C2F"/>
    <w:rsid w:val="00E47F0D"/>
    <w:rsid w:val="00E501C4"/>
    <w:rsid w:val="00E57DDA"/>
    <w:rsid w:val="00E63770"/>
    <w:rsid w:val="00E73B09"/>
    <w:rsid w:val="00E77353"/>
    <w:rsid w:val="00E8656B"/>
    <w:rsid w:val="00E979F6"/>
    <w:rsid w:val="00EB7E70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3CF8"/>
    <w:rsid w:val="00FA1E00"/>
    <w:rsid w:val="00FA319D"/>
    <w:rsid w:val="00FB02D6"/>
    <w:rsid w:val="00FB6016"/>
    <w:rsid w:val="00FD03A5"/>
    <w:rsid w:val="00FD42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2E12"/>
  <w15:docId w15:val="{7C34EAA8-3CEB-4ED6-BE45-1C12238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3B5-54AF-4635-9E76-899E73D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ovchinnikova4@gmail.com</cp:lastModifiedBy>
  <cp:revision>110</cp:revision>
  <cp:lastPrinted>2023-01-18T05:40:00Z</cp:lastPrinted>
  <dcterms:created xsi:type="dcterms:W3CDTF">2017-02-08T03:59:00Z</dcterms:created>
  <dcterms:modified xsi:type="dcterms:W3CDTF">2024-01-16T06:36:00Z</dcterms:modified>
</cp:coreProperties>
</file>